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2AF85" w14:textId="7CB0EFA6" w:rsidR="001B2877" w:rsidRPr="009330BB" w:rsidRDefault="003731C0">
      <w:pPr>
        <w:rPr>
          <w:rFonts w:ascii="Arial" w:hAnsi="Arial" w:cs="Arial"/>
          <w:sz w:val="24"/>
          <w:szCs w:val="24"/>
        </w:rPr>
      </w:pPr>
    </w:p>
    <w:p w14:paraId="2AE6BB3A" w14:textId="2EBC46FD" w:rsidR="009330BB" w:rsidRDefault="00560918" w:rsidP="009330B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LATÓRIO DE CANCELAMENTO/SUSPENSÃO DE</w:t>
      </w:r>
      <w:r w:rsidR="009330BB" w:rsidRPr="009330BB">
        <w:rPr>
          <w:rFonts w:ascii="Arial" w:hAnsi="Arial" w:cs="Arial"/>
          <w:b/>
          <w:bCs/>
          <w:sz w:val="24"/>
          <w:szCs w:val="24"/>
        </w:rPr>
        <w:t xml:space="preserve"> </w:t>
      </w:r>
      <w:r w:rsidR="009330BB"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="009330BB" w:rsidRPr="009330BB">
        <w:rPr>
          <w:rFonts w:ascii="Arial" w:hAnsi="Arial" w:cs="Arial"/>
          <w:b/>
          <w:bCs/>
          <w:sz w:val="24"/>
          <w:szCs w:val="24"/>
        </w:rPr>
        <w:t>PESQUISA</w:t>
      </w:r>
    </w:p>
    <w:p w14:paraId="1334F3D6" w14:textId="6E952478" w:rsidR="009330BB" w:rsidRPr="00112F3F" w:rsidRDefault="009330BB" w:rsidP="009330B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itê de Ética em Pesquisa – CE</w:t>
      </w:r>
      <w:r w:rsidRPr="00112F3F">
        <w:rPr>
          <w:rFonts w:ascii="Arial" w:hAnsi="Arial" w:cs="Arial"/>
          <w:b/>
          <w:bCs/>
          <w:sz w:val="24"/>
          <w:szCs w:val="24"/>
        </w:rPr>
        <w:t xml:space="preserve">P </w:t>
      </w:r>
      <w:r w:rsidR="00E250F1" w:rsidRPr="00112F3F">
        <w:rPr>
          <w:rFonts w:ascii="Arial" w:hAnsi="Arial" w:cs="Arial"/>
          <w:b/>
          <w:bCs/>
          <w:sz w:val="24"/>
          <w:szCs w:val="24"/>
        </w:rPr>
        <w:t>UNI</w:t>
      </w:r>
      <w:r w:rsidRPr="00112F3F">
        <w:rPr>
          <w:rFonts w:ascii="Arial" w:hAnsi="Arial" w:cs="Arial"/>
          <w:b/>
          <w:bCs/>
          <w:sz w:val="24"/>
          <w:szCs w:val="24"/>
        </w:rPr>
        <w:t>CNEC Bento Gonçalves</w:t>
      </w:r>
    </w:p>
    <w:p w14:paraId="0A2FA861" w14:textId="615B4C5B" w:rsidR="009330BB" w:rsidRPr="00112F3F" w:rsidRDefault="009330BB" w:rsidP="009330B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330BB" w:rsidRPr="00112F3F" w14:paraId="015369D6" w14:textId="77777777" w:rsidTr="009330BB">
        <w:tc>
          <w:tcPr>
            <w:tcW w:w="9061" w:type="dxa"/>
            <w:shd w:val="clear" w:color="auto" w:fill="D9D9D9" w:themeFill="background1" w:themeFillShade="D9"/>
          </w:tcPr>
          <w:p w14:paraId="6DC03237" w14:textId="7E2158EB" w:rsidR="009330BB" w:rsidRPr="00112F3F" w:rsidRDefault="009330BB" w:rsidP="00545E6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F3F">
              <w:rPr>
                <w:rFonts w:ascii="Arial" w:hAnsi="Arial" w:cs="Arial"/>
                <w:b/>
                <w:bCs/>
                <w:sz w:val="24"/>
                <w:szCs w:val="24"/>
              </w:rPr>
              <w:t>Dados de identificação do projeto de pesquisa</w:t>
            </w:r>
          </w:p>
        </w:tc>
      </w:tr>
      <w:tr w:rsidR="009330BB" w:rsidRPr="00112F3F" w14:paraId="145D063F" w14:textId="77777777" w:rsidTr="009330BB">
        <w:tc>
          <w:tcPr>
            <w:tcW w:w="9061" w:type="dxa"/>
          </w:tcPr>
          <w:p w14:paraId="780FE1F9" w14:textId="23613BB2" w:rsidR="009330BB" w:rsidRPr="00112F3F" w:rsidRDefault="009330BB" w:rsidP="00545E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2F3F">
              <w:rPr>
                <w:rFonts w:ascii="Arial" w:hAnsi="Arial" w:cs="Arial"/>
                <w:sz w:val="24"/>
                <w:szCs w:val="24"/>
              </w:rPr>
              <w:t>Título do projeto de pesquisa:</w:t>
            </w:r>
          </w:p>
        </w:tc>
      </w:tr>
      <w:tr w:rsidR="009330BB" w:rsidRPr="00112F3F" w14:paraId="63802CEA" w14:textId="77777777" w:rsidTr="009330BB">
        <w:tc>
          <w:tcPr>
            <w:tcW w:w="9061" w:type="dxa"/>
          </w:tcPr>
          <w:p w14:paraId="27D64E22" w14:textId="0EE535F3" w:rsidR="009330BB" w:rsidRPr="00112F3F" w:rsidRDefault="009330BB" w:rsidP="00545E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2F3F">
              <w:rPr>
                <w:rFonts w:ascii="Arial" w:hAnsi="Arial" w:cs="Arial"/>
                <w:sz w:val="24"/>
                <w:szCs w:val="24"/>
              </w:rPr>
              <w:t xml:space="preserve">CAAE: </w:t>
            </w:r>
          </w:p>
        </w:tc>
      </w:tr>
      <w:tr w:rsidR="009330BB" w:rsidRPr="00112F3F" w14:paraId="1BF5E2C1" w14:textId="77777777" w:rsidTr="009330BB">
        <w:tc>
          <w:tcPr>
            <w:tcW w:w="9061" w:type="dxa"/>
          </w:tcPr>
          <w:p w14:paraId="3049D825" w14:textId="643BD103" w:rsidR="009330BB" w:rsidRPr="00112F3F" w:rsidRDefault="009330BB" w:rsidP="00545E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2F3F">
              <w:rPr>
                <w:rFonts w:ascii="Arial" w:hAnsi="Arial" w:cs="Arial"/>
                <w:sz w:val="24"/>
                <w:szCs w:val="24"/>
              </w:rPr>
              <w:t>Nome do pesquisador responsável:</w:t>
            </w:r>
          </w:p>
        </w:tc>
      </w:tr>
      <w:tr w:rsidR="009330BB" w:rsidRPr="00112F3F" w14:paraId="4109A46C" w14:textId="77777777" w:rsidTr="009330BB">
        <w:tc>
          <w:tcPr>
            <w:tcW w:w="9061" w:type="dxa"/>
          </w:tcPr>
          <w:p w14:paraId="4308BB63" w14:textId="65CE4684" w:rsidR="009330BB" w:rsidRPr="00112F3F" w:rsidRDefault="009330BB" w:rsidP="00545E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2F3F">
              <w:rPr>
                <w:rFonts w:ascii="Arial" w:hAnsi="Arial" w:cs="Arial"/>
                <w:sz w:val="24"/>
                <w:szCs w:val="24"/>
              </w:rPr>
              <w:t>Equipe de pesquisa:</w:t>
            </w:r>
          </w:p>
        </w:tc>
      </w:tr>
      <w:tr w:rsidR="009330BB" w:rsidRPr="00112F3F" w14:paraId="42DB434C" w14:textId="77777777" w:rsidTr="009330BB">
        <w:tc>
          <w:tcPr>
            <w:tcW w:w="9061" w:type="dxa"/>
          </w:tcPr>
          <w:p w14:paraId="6F30EC04" w14:textId="0AC5D4FF" w:rsidR="009330BB" w:rsidRPr="00112F3F" w:rsidRDefault="009330BB" w:rsidP="00545E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2F3F">
              <w:rPr>
                <w:rFonts w:ascii="Arial" w:hAnsi="Arial" w:cs="Arial"/>
                <w:sz w:val="24"/>
                <w:szCs w:val="24"/>
              </w:rPr>
              <w:t>Data de aprovação pelo CEP:</w:t>
            </w:r>
          </w:p>
        </w:tc>
      </w:tr>
      <w:tr w:rsidR="009330BB" w:rsidRPr="00112F3F" w14:paraId="6BFA5105" w14:textId="77777777" w:rsidTr="009330BB">
        <w:tc>
          <w:tcPr>
            <w:tcW w:w="9061" w:type="dxa"/>
          </w:tcPr>
          <w:p w14:paraId="3B2094D4" w14:textId="54BE6B6E" w:rsidR="009330BB" w:rsidRPr="00112F3F" w:rsidRDefault="009330BB" w:rsidP="00545E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2F3F">
              <w:rPr>
                <w:rFonts w:ascii="Arial" w:hAnsi="Arial" w:cs="Arial"/>
                <w:sz w:val="24"/>
                <w:szCs w:val="24"/>
              </w:rPr>
              <w:t>Data de início</w:t>
            </w:r>
            <w:r w:rsidR="00560918" w:rsidRPr="00112F3F">
              <w:rPr>
                <w:rFonts w:ascii="Arial" w:hAnsi="Arial" w:cs="Arial"/>
                <w:sz w:val="24"/>
                <w:szCs w:val="24"/>
              </w:rPr>
              <w:t xml:space="preserve"> (no caso de projetos suspensos)</w:t>
            </w:r>
            <w:r w:rsidRPr="00112F3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330BB" w:rsidRPr="00112F3F" w14:paraId="2F851F4F" w14:textId="77777777" w:rsidTr="009330BB">
        <w:tc>
          <w:tcPr>
            <w:tcW w:w="9061" w:type="dxa"/>
          </w:tcPr>
          <w:p w14:paraId="753FE6C6" w14:textId="24B96458" w:rsidR="009330BB" w:rsidRPr="00112F3F" w:rsidRDefault="009330BB" w:rsidP="00545E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2F3F">
              <w:rPr>
                <w:rFonts w:ascii="Arial" w:hAnsi="Arial" w:cs="Arial"/>
                <w:sz w:val="24"/>
                <w:szCs w:val="24"/>
              </w:rPr>
              <w:t>Data de conclusão prevista:</w:t>
            </w:r>
          </w:p>
        </w:tc>
      </w:tr>
    </w:tbl>
    <w:p w14:paraId="457CA612" w14:textId="441ECCDC" w:rsidR="009330BB" w:rsidRPr="00112F3F" w:rsidRDefault="009330BB" w:rsidP="00545E6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330BB" w:rsidRPr="00112F3F" w14:paraId="45F629FB" w14:textId="77777777" w:rsidTr="00545E6B">
        <w:tc>
          <w:tcPr>
            <w:tcW w:w="9061" w:type="dxa"/>
            <w:shd w:val="clear" w:color="auto" w:fill="D9D9D9" w:themeFill="background1" w:themeFillShade="D9"/>
          </w:tcPr>
          <w:p w14:paraId="0BD00255" w14:textId="32A97983" w:rsidR="009330BB" w:rsidRPr="00112F3F" w:rsidRDefault="00545E6B" w:rsidP="00545E6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F3F">
              <w:rPr>
                <w:rFonts w:ascii="Arial" w:hAnsi="Arial" w:cs="Arial"/>
                <w:b/>
                <w:bCs/>
                <w:sz w:val="24"/>
                <w:szCs w:val="24"/>
              </w:rPr>
              <w:t>Participantes da pesquisa</w:t>
            </w:r>
          </w:p>
        </w:tc>
      </w:tr>
      <w:tr w:rsidR="009330BB" w:rsidRPr="00112F3F" w14:paraId="3AE5EBDF" w14:textId="77777777" w:rsidTr="009330BB">
        <w:tc>
          <w:tcPr>
            <w:tcW w:w="9061" w:type="dxa"/>
          </w:tcPr>
          <w:p w14:paraId="0FB55761" w14:textId="4488E263" w:rsidR="009330BB" w:rsidRPr="00112F3F" w:rsidRDefault="00545E6B" w:rsidP="00545E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2F3F">
              <w:rPr>
                <w:rFonts w:ascii="Arial" w:hAnsi="Arial" w:cs="Arial"/>
                <w:sz w:val="24"/>
                <w:szCs w:val="24"/>
              </w:rPr>
              <w:t>Número de participantes previstos no projeto de pesquisa (conforme informado na Plataforma Brasil):</w:t>
            </w:r>
          </w:p>
        </w:tc>
      </w:tr>
      <w:tr w:rsidR="009330BB" w:rsidRPr="00112F3F" w14:paraId="29134B26" w14:textId="77777777" w:rsidTr="009330BB">
        <w:tc>
          <w:tcPr>
            <w:tcW w:w="9061" w:type="dxa"/>
          </w:tcPr>
          <w:p w14:paraId="2196965E" w14:textId="42AF9D62" w:rsidR="009330BB" w:rsidRPr="00112F3F" w:rsidRDefault="00545E6B" w:rsidP="00545E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2F3F">
              <w:rPr>
                <w:rFonts w:ascii="Arial" w:hAnsi="Arial" w:cs="Arial"/>
                <w:sz w:val="24"/>
                <w:szCs w:val="24"/>
              </w:rPr>
              <w:t>Número de participantes efetivamente envolvidos na pesquisa</w:t>
            </w:r>
            <w:r w:rsidR="00560918" w:rsidRPr="00112F3F">
              <w:rPr>
                <w:rFonts w:ascii="Arial" w:hAnsi="Arial" w:cs="Arial"/>
                <w:sz w:val="24"/>
                <w:szCs w:val="24"/>
              </w:rPr>
              <w:t xml:space="preserve"> (até o momento da suspensão)</w:t>
            </w:r>
            <w:r w:rsidRPr="00112F3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330BB" w14:paraId="666AB2AA" w14:textId="77777777" w:rsidTr="009330BB">
        <w:tc>
          <w:tcPr>
            <w:tcW w:w="9061" w:type="dxa"/>
          </w:tcPr>
          <w:p w14:paraId="56052283" w14:textId="6AA4EFA6" w:rsidR="00545E6B" w:rsidRPr="00112F3F" w:rsidRDefault="00545E6B" w:rsidP="00545E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2F3F">
              <w:rPr>
                <w:rFonts w:ascii="Arial" w:hAnsi="Arial" w:cs="Arial"/>
                <w:sz w:val="24"/>
                <w:szCs w:val="24"/>
              </w:rPr>
              <w:t xml:space="preserve">Houve algum evento envolvendo os participantes que não estava previsto no projeto original </w:t>
            </w:r>
            <w:r w:rsidR="00E250F1" w:rsidRPr="00112F3F">
              <w:rPr>
                <w:rFonts w:ascii="Arial" w:hAnsi="Arial" w:cs="Arial"/>
                <w:sz w:val="24"/>
                <w:szCs w:val="24"/>
              </w:rPr>
              <w:t>(</w:t>
            </w:r>
            <w:r w:rsidRPr="00112F3F">
              <w:rPr>
                <w:rFonts w:ascii="Arial" w:hAnsi="Arial" w:cs="Arial"/>
                <w:sz w:val="24"/>
                <w:szCs w:val="24"/>
              </w:rPr>
              <w:t>risco não previsto, desconforto, entre outros)?</w:t>
            </w:r>
          </w:p>
          <w:p w14:paraId="190B1928" w14:textId="77777777" w:rsidR="00545E6B" w:rsidRPr="00112F3F" w:rsidRDefault="00545E6B" w:rsidP="00545E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12F3F"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 w:rsidRPr="00112F3F"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  <w:p w14:paraId="57655B41" w14:textId="0097F4F6" w:rsidR="009330BB" w:rsidRDefault="00545E6B" w:rsidP="00545E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12F3F"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 w:rsidRPr="00112F3F">
              <w:rPr>
                <w:rFonts w:ascii="Arial" w:hAnsi="Arial" w:cs="Arial"/>
                <w:sz w:val="24"/>
                <w:szCs w:val="24"/>
              </w:rPr>
              <w:t xml:space="preserve"> Sim. Qual(</w:t>
            </w:r>
            <w:proofErr w:type="spellStart"/>
            <w:r w:rsidRPr="00112F3F">
              <w:rPr>
                <w:rFonts w:ascii="Arial" w:hAnsi="Arial" w:cs="Arial"/>
                <w:sz w:val="24"/>
                <w:szCs w:val="24"/>
              </w:rPr>
              <w:t>is</w:t>
            </w:r>
            <w:proofErr w:type="spellEnd"/>
            <w:r w:rsidRPr="00112F3F">
              <w:rPr>
                <w:rFonts w:ascii="Arial" w:hAnsi="Arial" w:cs="Arial"/>
                <w:sz w:val="24"/>
                <w:szCs w:val="24"/>
              </w:rPr>
              <w:t>)?</w:t>
            </w:r>
          </w:p>
        </w:tc>
      </w:tr>
    </w:tbl>
    <w:p w14:paraId="6CA5EC7C" w14:textId="4B86CE63" w:rsidR="009330BB" w:rsidRDefault="009330BB" w:rsidP="00545E6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45E6B" w14:paraId="0824CA19" w14:textId="77777777" w:rsidTr="00533DEA">
        <w:tc>
          <w:tcPr>
            <w:tcW w:w="9061" w:type="dxa"/>
            <w:shd w:val="clear" w:color="auto" w:fill="D9D9D9" w:themeFill="background1" w:themeFillShade="D9"/>
          </w:tcPr>
          <w:p w14:paraId="133C375E" w14:textId="076C3C98" w:rsidR="00545E6B" w:rsidRPr="00545E6B" w:rsidRDefault="00560918" w:rsidP="00545E6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stificativa para cancelamento ou suspensão do projeto de pesquisa</w:t>
            </w:r>
          </w:p>
        </w:tc>
      </w:tr>
      <w:tr w:rsidR="00545E6B" w14:paraId="25514085" w14:textId="77777777" w:rsidTr="00533DEA">
        <w:tc>
          <w:tcPr>
            <w:tcW w:w="9061" w:type="dxa"/>
          </w:tcPr>
          <w:p w14:paraId="490AD665" w14:textId="77777777" w:rsidR="00545E6B" w:rsidRDefault="00545E6B" w:rsidP="00545E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69D65C" w14:textId="0BCCC0BD" w:rsidR="00545E6B" w:rsidRDefault="00545E6B" w:rsidP="00545E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944BB5" w14:textId="77777777" w:rsidR="00560918" w:rsidRDefault="00560918" w:rsidP="00E13BC9">
      <w:pPr>
        <w:jc w:val="both"/>
        <w:rPr>
          <w:rFonts w:ascii="Arial" w:hAnsi="Arial" w:cs="Arial"/>
          <w:sz w:val="24"/>
          <w:szCs w:val="24"/>
        </w:rPr>
      </w:pPr>
    </w:p>
    <w:p w14:paraId="6232E5D4" w14:textId="2FA255A6" w:rsidR="00E260F5" w:rsidRDefault="00EC4992" w:rsidP="00E13B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E13BC9">
        <w:rPr>
          <w:rFonts w:ascii="Arial" w:hAnsi="Arial" w:cs="Arial"/>
          <w:sz w:val="24"/>
          <w:szCs w:val="24"/>
        </w:rPr>
        <w:t xml:space="preserve"> </w:t>
      </w:r>
      <w:r w:rsidR="00E13BC9" w:rsidRPr="00E13BC9">
        <w:rPr>
          <w:rFonts w:ascii="Arial" w:hAnsi="Arial" w:cs="Arial"/>
          <w:b/>
          <w:bCs/>
          <w:sz w:val="24"/>
          <w:szCs w:val="24"/>
        </w:rPr>
        <w:t xml:space="preserve">relatório </w:t>
      </w:r>
      <w:r w:rsidR="00560918">
        <w:rPr>
          <w:rFonts w:ascii="Arial" w:hAnsi="Arial" w:cs="Arial"/>
          <w:b/>
          <w:bCs/>
          <w:sz w:val="24"/>
          <w:szCs w:val="24"/>
        </w:rPr>
        <w:t>de cancelamento ou suspensão de projeto</w:t>
      </w:r>
      <w:r w:rsidR="00E13BC9">
        <w:rPr>
          <w:rFonts w:ascii="Arial" w:hAnsi="Arial" w:cs="Arial"/>
          <w:sz w:val="24"/>
          <w:szCs w:val="24"/>
        </w:rPr>
        <w:t xml:space="preserve"> deverá ser enviado como notificação na Plataforma Brasil</w:t>
      </w:r>
      <w:r w:rsidR="00560918">
        <w:rPr>
          <w:rFonts w:ascii="Arial" w:hAnsi="Arial" w:cs="Arial"/>
          <w:sz w:val="24"/>
          <w:szCs w:val="24"/>
        </w:rPr>
        <w:t xml:space="preserve"> com a máxima urgência</w:t>
      </w:r>
      <w:r w:rsidR="00E13BC9">
        <w:rPr>
          <w:rFonts w:ascii="Arial" w:hAnsi="Arial" w:cs="Arial"/>
          <w:sz w:val="24"/>
          <w:szCs w:val="24"/>
        </w:rPr>
        <w:t xml:space="preserve"> pelo pesquisador responsável.</w:t>
      </w:r>
    </w:p>
    <w:p w14:paraId="1EFB6149" w14:textId="4E02CC7E" w:rsidR="00E13BC9" w:rsidRDefault="00E13BC9" w:rsidP="00E13B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ção: </w:t>
      </w:r>
      <w:r w:rsidR="00560918">
        <w:rPr>
          <w:rFonts w:ascii="Arial" w:hAnsi="Arial" w:cs="Arial"/>
          <w:sz w:val="24"/>
          <w:szCs w:val="24"/>
        </w:rPr>
        <w:t>Para envio do</w:t>
      </w:r>
      <w:r>
        <w:rPr>
          <w:rFonts w:ascii="Arial" w:hAnsi="Arial" w:cs="Arial"/>
          <w:sz w:val="24"/>
          <w:szCs w:val="24"/>
        </w:rPr>
        <w:t xml:space="preserve"> relatório</w:t>
      </w:r>
      <w:r w:rsidR="00560918">
        <w:rPr>
          <w:rFonts w:ascii="Arial" w:hAnsi="Arial" w:cs="Arial"/>
          <w:sz w:val="24"/>
          <w:szCs w:val="24"/>
        </w:rPr>
        <w:t xml:space="preserve">, é necessário </w:t>
      </w:r>
      <w:r>
        <w:rPr>
          <w:rFonts w:ascii="Arial" w:hAnsi="Arial" w:cs="Arial"/>
          <w:sz w:val="24"/>
          <w:szCs w:val="24"/>
        </w:rPr>
        <w:t>selecionar no campo “Tipo de Notificação:”, a opção “</w:t>
      </w:r>
      <w:r w:rsidR="00560918">
        <w:rPr>
          <w:rFonts w:ascii="Arial" w:hAnsi="Arial" w:cs="Arial"/>
          <w:sz w:val="24"/>
          <w:szCs w:val="24"/>
        </w:rPr>
        <w:t xml:space="preserve">Envio de </w:t>
      </w:r>
      <w:r>
        <w:rPr>
          <w:rFonts w:ascii="Arial" w:hAnsi="Arial" w:cs="Arial"/>
          <w:sz w:val="24"/>
          <w:szCs w:val="24"/>
        </w:rPr>
        <w:t xml:space="preserve">Relatório </w:t>
      </w:r>
      <w:r w:rsidR="00560918">
        <w:rPr>
          <w:rFonts w:ascii="Arial" w:hAnsi="Arial" w:cs="Arial"/>
          <w:sz w:val="24"/>
          <w:szCs w:val="24"/>
        </w:rPr>
        <w:t>de Cancelamento</w:t>
      </w:r>
      <w:r>
        <w:rPr>
          <w:rFonts w:ascii="Arial" w:hAnsi="Arial" w:cs="Arial"/>
          <w:sz w:val="24"/>
          <w:szCs w:val="24"/>
        </w:rPr>
        <w:t>” ou “</w:t>
      </w:r>
      <w:r w:rsidR="00560918">
        <w:rPr>
          <w:rFonts w:ascii="Arial" w:hAnsi="Arial" w:cs="Arial"/>
          <w:sz w:val="24"/>
          <w:szCs w:val="24"/>
        </w:rPr>
        <w:t xml:space="preserve">Envio de </w:t>
      </w:r>
      <w:r>
        <w:rPr>
          <w:rFonts w:ascii="Arial" w:hAnsi="Arial" w:cs="Arial"/>
          <w:sz w:val="24"/>
          <w:szCs w:val="24"/>
        </w:rPr>
        <w:t>Relatório</w:t>
      </w:r>
      <w:r w:rsidR="00560918">
        <w:rPr>
          <w:rFonts w:ascii="Arial" w:hAnsi="Arial" w:cs="Arial"/>
          <w:sz w:val="24"/>
          <w:szCs w:val="24"/>
        </w:rPr>
        <w:t xml:space="preserve"> de Suspensão de Projeto</w:t>
      </w:r>
      <w:r>
        <w:rPr>
          <w:rFonts w:ascii="Arial" w:hAnsi="Arial" w:cs="Arial"/>
          <w:sz w:val="24"/>
          <w:szCs w:val="24"/>
        </w:rPr>
        <w:t xml:space="preserve">”, e anexar, nesta mesma notificação, o relatório e </w:t>
      </w:r>
      <w:r w:rsidR="00560918">
        <w:rPr>
          <w:rFonts w:ascii="Arial" w:hAnsi="Arial" w:cs="Arial"/>
          <w:sz w:val="24"/>
          <w:szCs w:val="24"/>
        </w:rPr>
        <w:t>demais documentos que o pesquisador julgar pertinentes</w:t>
      </w:r>
      <w:r>
        <w:rPr>
          <w:rFonts w:ascii="Arial" w:hAnsi="Arial" w:cs="Arial"/>
          <w:sz w:val="24"/>
          <w:szCs w:val="24"/>
        </w:rPr>
        <w:t>. Não deve ser selecionada a opção “Outros”, pois irá criar uma nova notificação.</w:t>
      </w:r>
    </w:p>
    <w:p w14:paraId="61DF70B1" w14:textId="77777777" w:rsidR="00C24177" w:rsidRPr="00C24177" w:rsidRDefault="00C24177" w:rsidP="00C24177">
      <w:pPr>
        <w:rPr>
          <w:rFonts w:ascii="Arial" w:hAnsi="Arial" w:cs="Arial"/>
          <w:sz w:val="24"/>
          <w:szCs w:val="24"/>
        </w:rPr>
      </w:pPr>
    </w:p>
    <w:sectPr w:rsidR="00C24177" w:rsidRPr="00C24177" w:rsidSect="009330BB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EB814" w14:textId="77777777" w:rsidR="003731C0" w:rsidRDefault="003731C0" w:rsidP="009330BB">
      <w:pPr>
        <w:spacing w:after="0" w:line="240" w:lineRule="auto"/>
      </w:pPr>
      <w:r>
        <w:separator/>
      </w:r>
    </w:p>
  </w:endnote>
  <w:endnote w:type="continuationSeparator" w:id="0">
    <w:p w14:paraId="1B676285" w14:textId="77777777" w:rsidR="003731C0" w:rsidRDefault="003731C0" w:rsidP="0093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A710C" w14:textId="77777777" w:rsidR="00C24177" w:rsidRDefault="00C24177" w:rsidP="00C24177">
    <w:pPr>
      <w:pStyle w:val="Rodap"/>
      <w:jc w:val="right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 xml:space="preserve">Comitê de Ética em Pesquisa – CEP UNICNEC </w:t>
    </w:r>
    <w:r w:rsidRPr="00E451E3">
      <w:rPr>
        <w:rFonts w:ascii="Arial" w:hAnsi="Arial" w:cs="Arial"/>
        <w:color w:val="002060"/>
        <w:sz w:val="20"/>
        <w:szCs w:val="20"/>
      </w:rPr>
      <w:t>Bento Gonçalves</w:t>
    </w:r>
  </w:p>
  <w:p w14:paraId="6334738A" w14:textId="7DED4616" w:rsidR="00E451E3" w:rsidRPr="00E451E3" w:rsidRDefault="00E451E3" w:rsidP="00E451E3">
    <w:pPr>
      <w:pStyle w:val="Rodap"/>
      <w:jc w:val="right"/>
      <w:rPr>
        <w:rFonts w:ascii="Arial" w:hAnsi="Arial" w:cs="Arial"/>
        <w:color w:val="002060"/>
        <w:sz w:val="20"/>
        <w:szCs w:val="20"/>
      </w:rPr>
    </w:pPr>
    <w:r w:rsidRPr="00E451E3">
      <w:rPr>
        <w:rFonts w:ascii="Arial" w:hAnsi="Arial" w:cs="Arial"/>
        <w:color w:val="002060"/>
        <w:sz w:val="20"/>
        <w:szCs w:val="20"/>
      </w:rPr>
      <w:t>Centro Universitário CNEC de Bento Gonçalves</w:t>
    </w:r>
  </w:p>
  <w:p w14:paraId="326AC41A" w14:textId="7DBA2D72" w:rsidR="00E451E3" w:rsidRPr="00E451E3" w:rsidRDefault="00E451E3" w:rsidP="00E451E3">
    <w:pPr>
      <w:pStyle w:val="Rodap"/>
      <w:jc w:val="right"/>
      <w:rPr>
        <w:rFonts w:ascii="Arial" w:hAnsi="Arial" w:cs="Arial"/>
        <w:color w:val="002060"/>
        <w:sz w:val="20"/>
        <w:szCs w:val="20"/>
      </w:rPr>
    </w:pPr>
    <w:r w:rsidRPr="00E451E3">
      <w:rPr>
        <w:rFonts w:ascii="Arial" w:hAnsi="Arial" w:cs="Arial"/>
        <w:color w:val="002060"/>
        <w:sz w:val="20"/>
        <w:szCs w:val="20"/>
      </w:rPr>
      <w:t>Rua Arlindo Franklin Barbosa, 460, São Roque, Bento Gonçalves – RS</w:t>
    </w:r>
  </w:p>
  <w:p w14:paraId="6F385EF8" w14:textId="7278BBD6" w:rsidR="00E451E3" w:rsidRPr="00E451E3" w:rsidRDefault="00E451E3" w:rsidP="00E451E3">
    <w:pPr>
      <w:pStyle w:val="Rodap"/>
      <w:jc w:val="right"/>
      <w:rPr>
        <w:rFonts w:ascii="Arial" w:hAnsi="Arial" w:cs="Arial"/>
        <w:color w:val="002060"/>
        <w:sz w:val="20"/>
        <w:szCs w:val="20"/>
      </w:rPr>
    </w:pPr>
    <w:r w:rsidRPr="00E451E3">
      <w:rPr>
        <w:rFonts w:ascii="Arial" w:hAnsi="Arial" w:cs="Arial"/>
        <w:color w:val="002060"/>
        <w:sz w:val="20"/>
        <w:szCs w:val="20"/>
      </w:rPr>
      <w:t>CEP: 95708-5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30FE7" w14:textId="77777777" w:rsidR="003731C0" w:rsidRDefault="003731C0" w:rsidP="009330BB">
      <w:pPr>
        <w:spacing w:after="0" w:line="240" w:lineRule="auto"/>
      </w:pPr>
      <w:r>
        <w:separator/>
      </w:r>
    </w:p>
  </w:footnote>
  <w:footnote w:type="continuationSeparator" w:id="0">
    <w:p w14:paraId="0D8AC1E2" w14:textId="77777777" w:rsidR="003731C0" w:rsidRDefault="003731C0" w:rsidP="00933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BC3A2" w14:textId="5315F10F" w:rsidR="009330BB" w:rsidRDefault="009330BB">
    <w:pPr>
      <w:pStyle w:val="Cabealho"/>
    </w:pPr>
    <w:r>
      <w:rPr>
        <w:noProof/>
      </w:rPr>
      <w:drawing>
        <wp:inline distT="0" distB="0" distL="0" distR="0" wp14:anchorId="0BCDAFE2" wp14:editId="5588DD4D">
          <wp:extent cx="2028855" cy="82867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427" b="28729"/>
                  <a:stretch/>
                </pic:blipFill>
                <pic:spPr bwMode="auto">
                  <a:xfrm>
                    <a:off x="0" y="0"/>
                    <a:ext cx="2073822" cy="8470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0BB"/>
    <w:rsid w:val="00112F3F"/>
    <w:rsid w:val="001512FE"/>
    <w:rsid w:val="00174DE6"/>
    <w:rsid w:val="003731C0"/>
    <w:rsid w:val="005046C9"/>
    <w:rsid w:val="00545E6B"/>
    <w:rsid w:val="00560918"/>
    <w:rsid w:val="00813237"/>
    <w:rsid w:val="00907660"/>
    <w:rsid w:val="009330BB"/>
    <w:rsid w:val="00AB7A67"/>
    <w:rsid w:val="00C24177"/>
    <w:rsid w:val="00D2484A"/>
    <w:rsid w:val="00E13BC9"/>
    <w:rsid w:val="00E250F1"/>
    <w:rsid w:val="00E260F5"/>
    <w:rsid w:val="00E267B6"/>
    <w:rsid w:val="00E451E3"/>
    <w:rsid w:val="00EC4992"/>
    <w:rsid w:val="00F40BC0"/>
    <w:rsid w:val="00FA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97361"/>
  <w15:chartTrackingRefBased/>
  <w15:docId w15:val="{0299B407-969E-4290-8322-33F8A247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3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30BB"/>
  </w:style>
  <w:style w:type="paragraph" w:styleId="Rodap">
    <w:name w:val="footer"/>
    <w:basedOn w:val="Normal"/>
    <w:link w:val="RodapChar"/>
    <w:uiPriority w:val="99"/>
    <w:unhideWhenUsed/>
    <w:rsid w:val="00933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30BB"/>
  </w:style>
  <w:style w:type="table" w:styleId="Tabelacomgrade">
    <w:name w:val="Table Grid"/>
    <w:basedOn w:val="Tabelanormal"/>
    <w:uiPriority w:val="39"/>
    <w:rsid w:val="0093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D980-9E02-B445-B46A-25F96886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ís Dalzochio</dc:creator>
  <cp:keywords/>
  <dc:description/>
  <cp:lastModifiedBy>Thaís Dalzochio</cp:lastModifiedBy>
  <cp:revision>2</cp:revision>
  <dcterms:created xsi:type="dcterms:W3CDTF">2020-12-18T13:31:00Z</dcterms:created>
  <dcterms:modified xsi:type="dcterms:W3CDTF">2020-12-18T13:31:00Z</dcterms:modified>
</cp:coreProperties>
</file>